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665" w:rsidRDefault="00EB6D79" w:rsidP="00247A28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ru-RU"/>
        </w:rPr>
      </w:pPr>
      <w:bookmarkStart w:id="0" w:name="_Toc62032237"/>
      <w:r w:rsidRPr="00A70329"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ru-RU"/>
        </w:rPr>
        <w:t>Дипломный проект - Битва районов</w:t>
      </w:r>
      <w:bookmarkEnd w:id="0"/>
    </w:p>
    <w:p w:rsidR="00247A28" w:rsidRDefault="00247A28" w:rsidP="00247A28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ru-RU"/>
        </w:rPr>
        <w:t>Сиденко Станислав</w:t>
      </w:r>
    </w:p>
    <w:p w:rsidR="00247A28" w:rsidRPr="00247A28" w:rsidRDefault="00247A28" w:rsidP="00247A28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ru-RU"/>
        </w:rPr>
        <w:t>20.01.2021</w:t>
      </w:r>
    </w:p>
    <w:sdt>
      <w:sdtPr>
        <w:id w:val="-17275154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16C0F" w:rsidRDefault="00516C0F">
          <w:pPr>
            <w:pStyle w:val="a7"/>
          </w:pPr>
          <w:r>
            <w:t>Содержание:</w:t>
          </w:r>
        </w:p>
        <w:p w:rsidR="00516C0F" w:rsidRPr="00AF3665" w:rsidRDefault="00516C0F" w:rsidP="00516C0F">
          <w:pPr>
            <w:pStyle w:val="a3"/>
            <w:numPr>
              <w:ilvl w:val="0"/>
              <w:numId w:val="2"/>
            </w:num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F3665">
            <w:rPr>
              <w:rFonts w:ascii="Times New Roman" w:hAnsi="Times New Roman" w:cs="Times New Roman"/>
              <w:sz w:val="28"/>
              <w:szCs w:val="28"/>
            </w:rPr>
            <w:t>Введение:</w:t>
          </w:r>
        </w:p>
        <w:p w:rsidR="00516C0F" w:rsidRDefault="00516C0F" w:rsidP="00516C0F">
          <w:pPr>
            <w:pStyle w:val="a3"/>
            <w:numPr>
              <w:ilvl w:val="1"/>
              <w:numId w:val="2"/>
            </w:num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F3665">
            <w:rPr>
              <w:rFonts w:ascii="Times New Roman" w:hAnsi="Times New Roman" w:cs="Times New Roman"/>
              <w:sz w:val="28"/>
              <w:szCs w:val="28"/>
            </w:rPr>
            <w:t>Предпосылки</w:t>
          </w:r>
        </w:p>
        <w:p w:rsidR="00516C0F" w:rsidRDefault="00516C0F" w:rsidP="00516C0F">
          <w:pPr>
            <w:pStyle w:val="a3"/>
            <w:numPr>
              <w:ilvl w:val="1"/>
              <w:numId w:val="2"/>
            </w:num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облема</w:t>
          </w:r>
        </w:p>
        <w:p w:rsidR="00516C0F" w:rsidRDefault="00516C0F" w:rsidP="00516C0F">
          <w:pPr>
            <w:pStyle w:val="a3"/>
            <w:numPr>
              <w:ilvl w:val="1"/>
              <w:numId w:val="2"/>
            </w:num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нтерес</w:t>
          </w:r>
        </w:p>
        <w:p w:rsidR="00516C0F" w:rsidRDefault="00516C0F" w:rsidP="00516C0F">
          <w:pPr>
            <w:pStyle w:val="a3"/>
            <w:numPr>
              <w:ilvl w:val="0"/>
              <w:numId w:val="2"/>
            </w:num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анные</w:t>
          </w:r>
        </w:p>
        <w:p w:rsidR="00516C0F" w:rsidRDefault="00516C0F" w:rsidP="00516C0F">
          <w:pPr>
            <w:pStyle w:val="a3"/>
            <w:numPr>
              <w:ilvl w:val="1"/>
              <w:numId w:val="2"/>
            </w:num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70329">
            <w:rPr>
              <w:rFonts w:ascii="Times New Roman" w:hAnsi="Times New Roman" w:cs="Times New Roman"/>
              <w:sz w:val="28"/>
              <w:szCs w:val="28"/>
            </w:rPr>
            <w:t>Источники данных</w:t>
          </w:r>
        </w:p>
        <w:p w:rsidR="00516C0F" w:rsidRDefault="00516C0F" w:rsidP="00516C0F">
          <w:pPr>
            <w:pStyle w:val="a3"/>
            <w:numPr>
              <w:ilvl w:val="1"/>
              <w:numId w:val="2"/>
            </w:num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70329">
            <w:rPr>
              <w:rFonts w:ascii="Times New Roman" w:hAnsi="Times New Roman" w:cs="Times New Roman"/>
              <w:sz w:val="28"/>
              <w:szCs w:val="28"/>
            </w:rPr>
            <w:t>Сбор и очистка данных</w:t>
          </w:r>
        </w:p>
        <w:p w:rsidR="00516C0F" w:rsidRDefault="00516C0F" w:rsidP="00516C0F">
          <w:pPr>
            <w:pStyle w:val="a3"/>
            <w:numPr>
              <w:ilvl w:val="1"/>
              <w:numId w:val="2"/>
            </w:num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</w:t>
          </w:r>
          <w:r w:rsidRPr="00A70329">
            <w:rPr>
              <w:rFonts w:ascii="Times New Roman" w:hAnsi="Times New Roman" w:cs="Times New Roman"/>
              <w:sz w:val="28"/>
              <w:szCs w:val="28"/>
            </w:rPr>
            <w:t xml:space="preserve">ыбор </w:t>
          </w:r>
          <w:r>
            <w:rPr>
              <w:rFonts w:ascii="Times New Roman" w:hAnsi="Times New Roman" w:cs="Times New Roman"/>
              <w:sz w:val="28"/>
              <w:szCs w:val="28"/>
            </w:rPr>
            <w:t>характеристик</w:t>
          </w:r>
        </w:p>
        <w:p w:rsidR="00516C0F" w:rsidRDefault="00516C0F" w:rsidP="00516C0F">
          <w:pPr>
            <w:pStyle w:val="a3"/>
            <w:numPr>
              <w:ilvl w:val="0"/>
              <w:numId w:val="2"/>
            </w:num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70329">
            <w:rPr>
              <w:rFonts w:ascii="Times New Roman" w:hAnsi="Times New Roman" w:cs="Times New Roman"/>
              <w:sz w:val="28"/>
              <w:szCs w:val="28"/>
            </w:rPr>
            <w:t xml:space="preserve">Методология </w:t>
          </w:r>
        </w:p>
        <w:p w:rsidR="00516C0F" w:rsidRDefault="00516C0F" w:rsidP="00516C0F">
          <w:pPr>
            <w:pStyle w:val="a3"/>
            <w:numPr>
              <w:ilvl w:val="0"/>
              <w:numId w:val="2"/>
            </w:num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70329">
            <w:rPr>
              <w:rFonts w:ascii="Times New Roman" w:hAnsi="Times New Roman" w:cs="Times New Roman"/>
              <w:sz w:val="28"/>
              <w:szCs w:val="28"/>
            </w:rPr>
            <w:t>Исследовательский Анализ</w:t>
          </w:r>
        </w:p>
        <w:p w:rsidR="00516C0F" w:rsidRPr="00A70329" w:rsidRDefault="00516C0F" w:rsidP="00516C0F">
          <w:pPr>
            <w:pStyle w:val="a3"/>
            <w:numPr>
              <w:ilvl w:val="0"/>
              <w:numId w:val="2"/>
            </w:num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езультат</w:t>
          </w:r>
        </w:p>
        <w:p w:rsidR="00516C0F" w:rsidRDefault="00516C0F"/>
      </w:sdtContent>
    </w:sdt>
    <w:p w:rsidR="00AF3665" w:rsidRPr="00AF3665" w:rsidRDefault="0008408C" w:rsidP="00AF3665">
      <w:pPr>
        <w:pStyle w:val="1"/>
        <w:rPr>
          <w:sz w:val="36"/>
          <w:szCs w:val="36"/>
        </w:rPr>
      </w:pPr>
      <w:bookmarkStart w:id="1" w:name="_Toc62032238"/>
      <w:r>
        <w:rPr>
          <w:sz w:val="36"/>
          <w:szCs w:val="36"/>
        </w:rPr>
        <w:t>1.</w:t>
      </w:r>
      <w:r w:rsidR="00AF3665" w:rsidRPr="00AF3665">
        <w:rPr>
          <w:sz w:val="36"/>
          <w:szCs w:val="36"/>
        </w:rPr>
        <w:t>Введение</w:t>
      </w:r>
      <w:bookmarkEnd w:id="1"/>
    </w:p>
    <w:p w:rsidR="00AF3665" w:rsidRPr="00AF3665" w:rsidRDefault="0008408C" w:rsidP="00AF3665">
      <w:pPr>
        <w:pStyle w:val="1"/>
        <w:rPr>
          <w:sz w:val="28"/>
          <w:szCs w:val="28"/>
        </w:rPr>
      </w:pPr>
      <w:bookmarkStart w:id="2" w:name="_Toc62032239"/>
      <w:r>
        <w:rPr>
          <w:sz w:val="28"/>
          <w:szCs w:val="28"/>
        </w:rPr>
        <w:t>1.</w:t>
      </w:r>
      <w:r w:rsidR="00DF44C5">
        <w:rPr>
          <w:sz w:val="28"/>
          <w:szCs w:val="28"/>
        </w:rPr>
        <w:t>1.</w:t>
      </w:r>
      <w:r w:rsidR="00DF44C5" w:rsidRPr="00AF3665">
        <w:rPr>
          <w:sz w:val="28"/>
          <w:szCs w:val="28"/>
        </w:rPr>
        <w:t xml:space="preserve"> Предпосылки</w:t>
      </w:r>
      <w:bookmarkEnd w:id="2"/>
    </w:p>
    <w:p w:rsidR="00183550" w:rsidRDefault="00AF3665" w:rsidP="00AF366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3665">
        <w:rPr>
          <w:rFonts w:ascii="Times New Roman" w:hAnsi="Times New Roman" w:cs="Times New Roman"/>
          <w:sz w:val="28"/>
          <w:szCs w:val="28"/>
        </w:rPr>
        <w:t>В мире постоянно открываются новые увеселительные заведения, такие как ночные клубы. Это отличное место для отдыха и развлечения. В н</w:t>
      </w:r>
      <w:r>
        <w:rPr>
          <w:rFonts w:ascii="Times New Roman" w:hAnsi="Times New Roman" w:cs="Times New Roman"/>
          <w:sz w:val="28"/>
          <w:szCs w:val="28"/>
        </w:rPr>
        <w:t>их можно не только отдохнуть, а также</w:t>
      </w:r>
      <w:r w:rsidRPr="00AF3665">
        <w:rPr>
          <w:rFonts w:ascii="Times New Roman" w:hAnsi="Times New Roman" w:cs="Times New Roman"/>
          <w:sz w:val="28"/>
          <w:szCs w:val="28"/>
        </w:rPr>
        <w:t xml:space="preserve"> завести интересные знакомства.</w:t>
      </w:r>
      <w:r>
        <w:rPr>
          <w:rFonts w:ascii="Times New Roman" w:hAnsi="Times New Roman" w:cs="Times New Roman"/>
          <w:sz w:val="28"/>
          <w:szCs w:val="28"/>
        </w:rPr>
        <w:t xml:space="preserve"> Такие зав</w:t>
      </w:r>
      <w:r w:rsidR="0008408C">
        <w:rPr>
          <w:rFonts w:ascii="Times New Roman" w:hAnsi="Times New Roman" w:cs="Times New Roman"/>
          <w:sz w:val="28"/>
          <w:szCs w:val="28"/>
        </w:rPr>
        <w:t>едения приносят хорошую прибыль. Всегда есть большие возможности в реализации любой идеи для оформления и выбора тематики для ночного клуба.</w:t>
      </w:r>
    </w:p>
    <w:p w:rsidR="0008408C" w:rsidRDefault="0008408C" w:rsidP="000840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DF4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08C">
        <w:rPr>
          <w:rFonts w:ascii="Times New Roman" w:hAnsi="Times New Roman" w:cs="Times New Roman"/>
          <w:b/>
          <w:sz w:val="28"/>
          <w:szCs w:val="28"/>
        </w:rPr>
        <w:t>Проблема</w:t>
      </w:r>
    </w:p>
    <w:p w:rsidR="00227A8A" w:rsidRDefault="0008408C" w:rsidP="000840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рынке очень большая конкуренция. При всех выгодах, много заведений закрываются, делая одну из главных ошибок на старте -  </w:t>
      </w:r>
      <w:r w:rsidR="006C2A0C">
        <w:rPr>
          <w:rFonts w:ascii="Times New Roman" w:hAnsi="Times New Roman" w:cs="Times New Roman"/>
          <w:sz w:val="28"/>
          <w:szCs w:val="28"/>
        </w:rPr>
        <w:t>выбор неправильного месторасположения. В этом проекте мы выберем оптимальное месторасположение ночного клуба в Москве.</w:t>
      </w:r>
      <w:r w:rsidR="00227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A0C" w:rsidRDefault="006C2A0C" w:rsidP="000840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2A0C">
        <w:rPr>
          <w:rFonts w:ascii="Times New Roman" w:hAnsi="Times New Roman" w:cs="Times New Roman"/>
          <w:b/>
          <w:sz w:val="28"/>
          <w:szCs w:val="28"/>
        </w:rPr>
        <w:t>1.3.</w:t>
      </w:r>
      <w:r w:rsidR="00DF4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A0C">
        <w:rPr>
          <w:rFonts w:ascii="Times New Roman" w:hAnsi="Times New Roman" w:cs="Times New Roman"/>
          <w:b/>
          <w:sz w:val="28"/>
          <w:szCs w:val="28"/>
        </w:rPr>
        <w:t>Интерес</w:t>
      </w:r>
    </w:p>
    <w:p w:rsidR="006C2A0C" w:rsidRDefault="006C2A0C" w:rsidP="000840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нный проект будет интересен для предпринимателей, решивших открыть ночной клуб в Москве. Так же он будет интересен арендодателям, так как можно найти клиентов под ночной клуб и, обоснованно, установить цену и выстроить долгосрочные отношения с арендатором.</w:t>
      </w:r>
    </w:p>
    <w:p w:rsidR="00227A8A" w:rsidRDefault="00227A8A" w:rsidP="000840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7A8A" w:rsidRDefault="00227A8A" w:rsidP="0008408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70329">
        <w:rPr>
          <w:rFonts w:ascii="Times New Roman" w:hAnsi="Times New Roman" w:cs="Times New Roman"/>
          <w:b/>
          <w:sz w:val="36"/>
          <w:szCs w:val="36"/>
        </w:rPr>
        <w:lastRenderedPageBreak/>
        <w:t>2.</w:t>
      </w:r>
      <w:r w:rsidR="00DF44C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27A8A">
        <w:rPr>
          <w:rFonts w:ascii="Times New Roman" w:hAnsi="Times New Roman" w:cs="Times New Roman"/>
          <w:b/>
          <w:sz w:val="36"/>
          <w:szCs w:val="36"/>
        </w:rPr>
        <w:t>Данные</w:t>
      </w:r>
    </w:p>
    <w:p w:rsidR="00A56874" w:rsidRPr="00A56874" w:rsidRDefault="00A56874" w:rsidP="000840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6874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A56874">
        <w:rPr>
          <w:rFonts w:ascii="Times New Roman" w:hAnsi="Times New Roman" w:cs="Times New Roman"/>
          <w:b/>
          <w:sz w:val="28"/>
          <w:szCs w:val="28"/>
        </w:rPr>
        <w:t>Источники данных</w:t>
      </w:r>
    </w:p>
    <w:p w:rsidR="00227A8A" w:rsidRDefault="00EB6D79" w:rsidP="00EB6D7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факторы, влияющие на успешный выбор локации для размещения ночного клуба:</w:t>
      </w:r>
    </w:p>
    <w:p w:rsidR="00EB6D79" w:rsidRPr="00EB6D79" w:rsidRDefault="00EB6D79" w:rsidP="00EB6D7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очных клубов, построенных рядом</w:t>
      </w:r>
    </w:p>
    <w:p w:rsidR="00EB6D79" w:rsidRDefault="00EB6D79" w:rsidP="00EB6D7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до центра</w:t>
      </w:r>
    </w:p>
    <w:p w:rsidR="00EB6D79" w:rsidRDefault="00EB6D79" w:rsidP="00EB6D7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клубов по соседству</w:t>
      </w:r>
    </w:p>
    <w:p w:rsidR="00F22A83" w:rsidRDefault="00F22A83" w:rsidP="00F22A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данных для проекта:</w:t>
      </w:r>
    </w:p>
    <w:p w:rsidR="00F22A83" w:rsidRDefault="007545C4" w:rsidP="007545C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координат используется библиотека </w:t>
      </w:r>
      <w:proofErr w:type="spellStart"/>
      <w:r w:rsidRPr="007545C4">
        <w:rPr>
          <w:rFonts w:ascii="Times New Roman" w:hAnsi="Times New Roman" w:cs="Times New Roman"/>
          <w:sz w:val="28"/>
          <w:szCs w:val="28"/>
        </w:rPr>
        <w:t>geopy</w:t>
      </w:r>
      <w:proofErr w:type="spellEnd"/>
      <w:r w:rsidR="00A70329">
        <w:rPr>
          <w:rFonts w:ascii="Times New Roman" w:hAnsi="Times New Roman" w:cs="Times New Roman"/>
          <w:sz w:val="28"/>
          <w:szCs w:val="28"/>
        </w:rPr>
        <w:t>;</w:t>
      </w:r>
    </w:p>
    <w:p w:rsidR="007545C4" w:rsidRDefault="007545C4" w:rsidP="007545C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ночные клубы, их местоположения и оценки получены при помощи </w:t>
      </w:r>
      <w:proofErr w:type="spellStart"/>
      <w:r w:rsidRPr="007545C4">
        <w:rPr>
          <w:rFonts w:ascii="Times New Roman" w:hAnsi="Times New Roman" w:cs="Times New Roman"/>
          <w:sz w:val="28"/>
          <w:szCs w:val="28"/>
        </w:rPr>
        <w:t>Foursquare</w:t>
      </w:r>
      <w:proofErr w:type="spellEnd"/>
      <w:r w:rsidRPr="007545C4">
        <w:rPr>
          <w:rFonts w:ascii="Times New Roman" w:hAnsi="Times New Roman" w:cs="Times New Roman"/>
          <w:sz w:val="28"/>
          <w:szCs w:val="28"/>
        </w:rPr>
        <w:t xml:space="preserve"> API</w:t>
      </w:r>
      <w:r w:rsidR="00F27C3A">
        <w:rPr>
          <w:rFonts w:ascii="Times New Roman" w:hAnsi="Times New Roman" w:cs="Times New Roman"/>
          <w:sz w:val="28"/>
          <w:szCs w:val="28"/>
        </w:rPr>
        <w:t>;</w:t>
      </w:r>
    </w:p>
    <w:p w:rsidR="00F27C3A" w:rsidRDefault="00F27C3A" w:rsidP="007545C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F27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образу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F27C3A">
        <w:rPr>
          <w:rFonts w:ascii="Times New Roman" w:hAnsi="Times New Roman" w:cs="Times New Roman"/>
          <w:sz w:val="28"/>
          <w:szCs w:val="28"/>
        </w:rPr>
        <w:t xml:space="preserve"> </w:t>
      </w:r>
      <w:r w:rsidR="00D8477F">
        <w:rPr>
          <w:rFonts w:ascii="Times New Roman" w:hAnsi="Times New Roman" w:cs="Times New Roman"/>
          <w:sz w:val="28"/>
          <w:szCs w:val="28"/>
        </w:rPr>
        <w:t>информацию в табличную форму;</w:t>
      </w:r>
    </w:p>
    <w:p w:rsidR="00D8477F" w:rsidRDefault="00D8477F" w:rsidP="00D8477F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и по координатам будут определяться с помощью библиотеки </w:t>
      </w:r>
      <w:proofErr w:type="spellStart"/>
      <w:r w:rsidRPr="00D8477F">
        <w:rPr>
          <w:rFonts w:ascii="Times New Roman" w:hAnsi="Times New Roman" w:cs="Times New Roman"/>
          <w:sz w:val="28"/>
          <w:szCs w:val="28"/>
        </w:rPr>
        <w:t>haversin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B504E" w:rsidRDefault="005B504E" w:rsidP="005B504E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места ограничим третьим транспортным ко</w:t>
      </w:r>
      <w:r w:rsidR="00DF44C5">
        <w:rPr>
          <w:rFonts w:ascii="Times New Roman" w:hAnsi="Times New Roman" w:cs="Times New Roman"/>
          <w:sz w:val="28"/>
          <w:szCs w:val="28"/>
        </w:rPr>
        <w:t>льцом, что примерно составляет 7</w:t>
      </w:r>
      <w:r>
        <w:rPr>
          <w:rFonts w:ascii="Times New Roman" w:hAnsi="Times New Roman" w:cs="Times New Roman"/>
          <w:sz w:val="28"/>
          <w:szCs w:val="28"/>
        </w:rPr>
        <w:t xml:space="preserve"> км в радиусе.</w:t>
      </w:r>
      <w:r w:rsidR="000D6121" w:rsidRPr="000D6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874" w:rsidRDefault="00A56874" w:rsidP="00A568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6874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A56874">
        <w:rPr>
          <w:rFonts w:ascii="Times New Roman" w:hAnsi="Times New Roman" w:cs="Times New Roman"/>
          <w:b/>
          <w:sz w:val="28"/>
          <w:szCs w:val="28"/>
        </w:rPr>
        <w:t>Сбор и очистка данных</w:t>
      </w:r>
    </w:p>
    <w:p w:rsidR="00A56874" w:rsidRDefault="00A56874" w:rsidP="00A568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начала я определил координаты центра Москвы, за который была принята Красная Площадь.</w:t>
      </w:r>
    </w:p>
    <w:p w:rsidR="00A56874" w:rsidRDefault="00A56874" w:rsidP="00A568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нужно было получить все ночные клубы в радиусе 7 км от Красной Площади. Для этого нужно использовать </w:t>
      </w:r>
      <w:proofErr w:type="spellStart"/>
      <w:r w:rsidRPr="007545C4">
        <w:rPr>
          <w:rFonts w:ascii="Times New Roman" w:hAnsi="Times New Roman" w:cs="Times New Roman"/>
          <w:sz w:val="28"/>
          <w:szCs w:val="28"/>
        </w:rPr>
        <w:t>Foursquare</w:t>
      </w:r>
      <w:proofErr w:type="spellEnd"/>
      <w:r w:rsidRPr="007545C4">
        <w:rPr>
          <w:rFonts w:ascii="Times New Roman" w:hAnsi="Times New Roman" w:cs="Times New Roman"/>
          <w:sz w:val="28"/>
          <w:szCs w:val="28"/>
        </w:rPr>
        <w:t xml:space="preserve"> API</w:t>
      </w:r>
      <w:r>
        <w:rPr>
          <w:rFonts w:ascii="Times New Roman" w:hAnsi="Times New Roman" w:cs="Times New Roman"/>
          <w:sz w:val="28"/>
          <w:szCs w:val="28"/>
        </w:rPr>
        <w:t xml:space="preserve">. Здесь же возникла проблема ограничения количества получаемых ночных клубов за один запрос у </w:t>
      </w:r>
      <w:proofErr w:type="spellStart"/>
      <w:r w:rsidRPr="007545C4">
        <w:rPr>
          <w:rFonts w:ascii="Times New Roman" w:hAnsi="Times New Roman" w:cs="Times New Roman"/>
          <w:sz w:val="28"/>
          <w:szCs w:val="28"/>
        </w:rPr>
        <w:t>Foursquare</w:t>
      </w:r>
      <w:proofErr w:type="spellEnd"/>
      <w:r w:rsidRPr="007545C4">
        <w:rPr>
          <w:rFonts w:ascii="Times New Roman" w:hAnsi="Times New Roman" w:cs="Times New Roman"/>
          <w:sz w:val="28"/>
          <w:szCs w:val="28"/>
        </w:rPr>
        <w:t xml:space="preserve"> 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A37" w:rsidRDefault="00A56874" w:rsidP="00A5687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шения этой проблемы нужно разделить рассматриваемую территорию на несколько зон, чтобы получить все расположенные на ней ночные клубы. 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поставил</w:t>
      </w:r>
      <w:r w:rsidRPr="00A56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 точки, равноудаленные от центра и проведем поиск по радиусу, пересекающие друг друга. </w:t>
      </w:r>
      <w:r w:rsidR="00046A37">
        <w:rPr>
          <w:rFonts w:ascii="Times New Roman" w:hAnsi="Times New Roman" w:cs="Times New Roman"/>
          <w:sz w:val="28"/>
          <w:szCs w:val="28"/>
          <w:shd w:val="clear" w:color="auto" w:fill="FFFFFF"/>
        </w:rPr>
        <w:t>Тут же возникает вторая проблема расчёта расстояния по широте и долготе.</w:t>
      </w:r>
    </w:p>
    <w:p w:rsidR="00A56874" w:rsidRPr="00046A37" w:rsidRDefault="00046A37" w:rsidP="00046A3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6874" w:rsidRPr="00A56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как </w:t>
      </w:r>
      <w:r w:rsidR="00A56874" w:rsidRPr="00A56874">
        <w:rPr>
          <w:rFonts w:ascii="Times New Roman" w:hAnsi="Times New Roman" w:cs="Times New Roman"/>
          <w:sz w:val="28"/>
          <w:szCs w:val="28"/>
          <w:shd w:val="clear" w:color="auto" w:fill="FFFFFF"/>
        </w:rPr>
        <w:t>расстояния</w:t>
      </w:r>
      <w:r w:rsidR="00A56874" w:rsidRPr="00A56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большие применим упрощение: для шир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A56874" w:rsidRPr="00A56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градус = 111.1 км, 1 градус долготы приблизительно равен 64 к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 позволило избавиться от длинных формул по расчету расстояния по </w:t>
      </w:r>
      <w:r w:rsidRPr="00046A37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атам.</w:t>
      </w:r>
    </w:p>
    <w:p w:rsidR="00F27C3A" w:rsidRDefault="00046A37" w:rsidP="00F27C3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6A37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ерекры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ных нами зон</w:t>
      </w:r>
      <w:r w:rsidRPr="0004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ем радиус поиска на 500 метров больш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7 км выбранной нами зоны)</w:t>
      </w:r>
      <w:r w:rsidR="00516C0F"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Pr="0004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айте </w:t>
      </w:r>
      <w:proofErr w:type="spellStart"/>
      <w:r w:rsidRPr="00046A37">
        <w:rPr>
          <w:rFonts w:ascii="Times New Roman" w:hAnsi="Times New Roman" w:cs="Times New Roman"/>
          <w:sz w:val="28"/>
          <w:szCs w:val="28"/>
          <w:shd w:val="clear" w:color="auto" w:fill="FFFFFF"/>
        </w:rPr>
        <w:t>Foursquar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I</w:t>
      </w:r>
      <w:r w:rsidRPr="0004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им категорию ночного клуба для поиска</w:t>
      </w:r>
      <w:r w:rsidR="00516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нужных нам ночных клубов</w:t>
      </w:r>
      <w:r w:rsidRPr="0004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27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proofErr w:type="spellStart"/>
      <w:r w:rsidR="00F27C3A" w:rsidRPr="00046A37">
        <w:rPr>
          <w:rFonts w:ascii="Times New Roman" w:hAnsi="Times New Roman" w:cs="Times New Roman"/>
          <w:sz w:val="28"/>
          <w:szCs w:val="28"/>
          <w:shd w:val="clear" w:color="auto" w:fill="FFFFFF"/>
        </w:rPr>
        <w:t>Foursquare</w:t>
      </w:r>
      <w:proofErr w:type="spellEnd"/>
      <w:r w:rsidR="00F27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7C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I</w:t>
      </w:r>
      <w:r w:rsidR="00F27C3A" w:rsidRPr="0004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7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аем информацию в формате </w:t>
      </w:r>
      <w:proofErr w:type="spellStart"/>
      <w:r w:rsidR="00F27C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son</w:t>
      </w:r>
      <w:proofErr w:type="spellEnd"/>
      <w:r w:rsidR="00F27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ля удобства, с помощью библиотеки </w:t>
      </w:r>
      <w:r w:rsidR="00F27C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ndas</w:t>
      </w:r>
      <w:r w:rsidR="00F27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образуем полученные данные в </w:t>
      </w:r>
      <w:r w:rsidR="00F27C3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бличный формат. </w:t>
      </w:r>
      <w:r w:rsidRPr="00046A37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, так как зоны выборки пересекаются, убираем дубликаты клубов</w:t>
      </w:r>
      <w:r w:rsidR="00516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единяем получившуюся информацию в один </w:t>
      </w:r>
      <w:proofErr w:type="spellStart"/>
      <w:r w:rsidR="00516C0F">
        <w:rPr>
          <w:rFonts w:ascii="Times New Roman" w:hAnsi="Times New Roman" w:cs="Times New Roman"/>
          <w:sz w:val="28"/>
          <w:szCs w:val="28"/>
          <w:shd w:val="clear" w:color="auto" w:fill="FFFFFF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27C3A" w:rsidRDefault="00F27C3A" w:rsidP="00F27C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7C3A">
        <w:rPr>
          <w:rFonts w:ascii="Times New Roman" w:hAnsi="Times New Roman" w:cs="Times New Roman"/>
          <w:b/>
          <w:sz w:val="28"/>
          <w:szCs w:val="28"/>
        </w:rPr>
        <w:t>2.3. Выбор</w:t>
      </w:r>
      <w:r w:rsidRPr="00F27C3A">
        <w:rPr>
          <w:rFonts w:ascii="Times New Roman" w:hAnsi="Times New Roman" w:cs="Times New Roman"/>
          <w:b/>
          <w:sz w:val="28"/>
          <w:szCs w:val="28"/>
        </w:rPr>
        <w:t xml:space="preserve"> характеристик</w:t>
      </w:r>
    </w:p>
    <w:p w:rsidR="00F27C3A" w:rsidRDefault="00F27C3A" w:rsidP="00F27C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лучилась таблица с 97 ночными клубами и 19 характеристиками. </w:t>
      </w:r>
    </w:p>
    <w:p w:rsidR="00F27C3A" w:rsidRDefault="00F27C3A" w:rsidP="00F27C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ым делом нужно выбрать из полученной информации только те характеристики, которые помогут в анализе. Так же изменим названия характеристик, сделав их более понятными.</w:t>
      </w:r>
    </w:p>
    <w:p w:rsidR="00D8477F" w:rsidRDefault="00F27C3A" w:rsidP="00F27C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бросим все ненужные данные оставив основное. Полученные ночные клубы, отобразим на карте</w:t>
      </w:r>
      <w:r w:rsidR="00D8477F">
        <w:rPr>
          <w:rFonts w:ascii="Times New Roman" w:hAnsi="Times New Roman" w:cs="Times New Roman"/>
          <w:sz w:val="28"/>
          <w:szCs w:val="28"/>
        </w:rPr>
        <w:t>(Рис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C3A" w:rsidRPr="00F27C3A" w:rsidRDefault="00D8477F" w:rsidP="00F27C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626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s_ma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874" w:rsidRDefault="00D8477F" w:rsidP="00D8477F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Все ночные клубы Москвы.</w:t>
      </w:r>
    </w:p>
    <w:p w:rsidR="00D8477F" w:rsidRPr="00D8477F" w:rsidRDefault="00D8477F" w:rsidP="00D847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648D">
        <w:rPr>
          <w:rFonts w:ascii="Times New Roman" w:hAnsi="Times New Roman" w:cs="Times New Roman"/>
          <w:sz w:val="28"/>
          <w:szCs w:val="28"/>
        </w:rPr>
        <w:t xml:space="preserve">Понадобятся данные дистанции от каждого взятого клуба до центра Москвы (Красной Площади), для этого воспользуемся библиотекой </w:t>
      </w:r>
      <w:proofErr w:type="spellStart"/>
      <w:r w:rsidR="00E4648D" w:rsidRPr="00E4648D">
        <w:rPr>
          <w:rFonts w:ascii="Times New Roman" w:hAnsi="Times New Roman" w:cs="Times New Roman"/>
          <w:sz w:val="28"/>
          <w:szCs w:val="28"/>
        </w:rPr>
        <w:t>haversine</w:t>
      </w:r>
      <w:proofErr w:type="spellEnd"/>
      <w:r w:rsidR="00E4648D">
        <w:rPr>
          <w:rFonts w:ascii="Times New Roman" w:hAnsi="Times New Roman" w:cs="Times New Roman"/>
          <w:sz w:val="28"/>
          <w:szCs w:val="28"/>
        </w:rPr>
        <w:t>. Полученные расстояния добавим в таблицу.</w:t>
      </w:r>
      <w:bookmarkStart w:id="3" w:name="_GoBack"/>
      <w:bookmarkEnd w:id="3"/>
    </w:p>
    <w:sectPr w:rsidR="00D8477F" w:rsidRPr="00D84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6C51"/>
    <w:multiLevelType w:val="hybridMultilevel"/>
    <w:tmpl w:val="17846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E2E46"/>
    <w:multiLevelType w:val="hybridMultilevel"/>
    <w:tmpl w:val="EDEC333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D3E9B"/>
    <w:multiLevelType w:val="hybridMultilevel"/>
    <w:tmpl w:val="2068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04ACF"/>
    <w:multiLevelType w:val="hybridMultilevel"/>
    <w:tmpl w:val="4658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53B57"/>
    <w:multiLevelType w:val="hybridMultilevel"/>
    <w:tmpl w:val="5D12E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5A471A"/>
    <w:multiLevelType w:val="multilevel"/>
    <w:tmpl w:val="0BB0E0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21E5DDF"/>
    <w:multiLevelType w:val="hybridMultilevel"/>
    <w:tmpl w:val="75FE0E3A"/>
    <w:lvl w:ilvl="0" w:tplc="17E4059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40989"/>
    <w:multiLevelType w:val="multilevel"/>
    <w:tmpl w:val="EAA66B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FF92D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5A46B9"/>
    <w:multiLevelType w:val="hybridMultilevel"/>
    <w:tmpl w:val="77C6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73B90"/>
    <w:multiLevelType w:val="hybridMultilevel"/>
    <w:tmpl w:val="CAAE1F58"/>
    <w:lvl w:ilvl="0" w:tplc="E64238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79F"/>
    <w:multiLevelType w:val="hybridMultilevel"/>
    <w:tmpl w:val="AAAACC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841AD4"/>
    <w:multiLevelType w:val="hybridMultilevel"/>
    <w:tmpl w:val="E83E3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1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50"/>
    <w:rsid w:val="00046A37"/>
    <w:rsid w:val="0008408C"/>
    <w:rsid w:val="000D6121"/>
    <w:rsid w:val="00183550"/>
    <w:rsid w:val="00227A8A"/>
    <w:rsid w:val="00247A28"/>
    <w:rsid w:val="00516C0F"/>
    <w:rsid w:val="005B504E"/>
    <w:rsid w:val="006C2A0C"/>
    <w:rsid w:val="007545C4"/>
    <w:rsid w:val="00A56874"/>
    <w:rsid w:val="00A70329"/>
    <w:rsid w:val="00AF3665"/>
    <w:rsid w:val="00BA54F6"/>
    <w:rsid w:val="00D8477F"/>
    <w:rsid w:val="00DC004A"/>
    <w:rsid w:val="00DF44C5"/>
    <w:rsid w:val="00E4648D"/>
    <w:rsid w:val="00EB6D79"/>
    <w:rsid w:val="00F22A83"/>
    <w:rsid w:val="00F2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7DC45"/>
  <w15:chartTrackingRefBased/>
  <w15:docId w15:val="{0457A3E0-CB7D-4D62-894F-0B90006A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36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6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F366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F3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F3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AF366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F36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516C0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16C0F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8">
    <w:name w:val="Hyperlink"/>
    <w:basedOn w:val="a0"/>
    <w:uiPriority w:val="99"/>
    <w:unhideWhenUsed/>
    <w:rsid w:val="00516C0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16C0F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16C0F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16C0F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16C0F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16C0F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16C0F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16C0F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16C0F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42"/>
    <w:rsid w:val="005A7E42"/>
    <w:rsid w:val="00D6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7F1A20F85343AAA3614EC810C6A4B5">
    <w:name w:val="0D7F1A20F85343AAA3614EC810C6A4B5"/>
    <w:rsid w:val="005A7E42"/>
  </w:style>
  <w:style w:type="paragraph" w:customStyle="1" w:styleId="CC7DE894CCC642B8A9E63297FBE38AED">
    <w:name w:val="CC7DE894CCC642B8A9E63297FBE38AED"/>
    <w:rsid w:val="005A7E42"/>
  </w:style>
  <w:style w:type="paragraph" w:customStyle="1" w:styleId="1F517B221A564830A64EC35EB2B67282">
    <w:name w:val="1F517B221A564830A64EC35EB2B67282"/>
    <w:rsid w:val="005A7E42"/>
  </w:style>
  <w:style w:type="paragraph" w:customStyle="1" w:styleId="A64CD0276ED743EA9FA3E7334B19CA50">
    <w:name w:val="A64CD0276ED743EA9FA3E7334B19CA50"/>
    <w:rsid w:val="005A7E42"/>
  </w:style>
  <w:style w:type="paragraph" w:customStyle="1" w:styleId="0C32D94848744ABF819A82770FCF7787">
    <w:name w:val="0C32D94848744ABF819A82770FCF7787"/>
    <w:rsid w:val="005A7E42"/>
  </w:style>
  <w:style w:type="paragraph" w:customStyle="1" w:styleId="682FCB80259C4254A773E51742115737">
    <w:name w:val="682FCB80259C4254A773E51742115737"/>
    <w:rsid w:val="005A7E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0382-986A-4EE4-9723-A6C4D45B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Sidenko</dc:creator>
  <cp:keywords/>
  <dc:description/>
  <cp:lastModifiedBy>Stanislav Sidenko</cp:lastModifiedBy>
  <cp:revision>7</cp:revision>
  <dcterms:created xsi:type="dcterms:W3CDTF">2021-01-09T10:41:00Z</dcterms:created>
  <dcterms:modified xsi:type="dcterms:W3CDTF">2021-01-20T09:29:00Z</dcterms:modified>
</cp:coreProperties>
</file>